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1E02" w14:textId="77777777" w:rsidR="008258F6" w:rsidRDefault="00173A29" w:rsidP="00EC3F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LICITAÇÃO DE DESENVOLVIMENTO DE BI</w:t>
      </w:r>
    </w:p>
    <w:p w14:paraId="6EA6EA9F" w14:textId="4C31F321" w:rsidR="00040FD6" w:rsidRPr="00D470DF" w:rsidRDefault="00040FD6" w:rsidP="00EC3F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1D3193">
        <w:rPr>
          <w:b/>
          <w:sz w:val="28"/>
          <w:szCs w:val="28"/>
          <w:u w:val="single"/>
        </w:rPr>
        <w:t>lataforma Digital</w:t>
      </w:r>
    </w:p>
    <w:p w14:paraId="1483CE6F" w14:textId="77777777" w:rsidR="008258F6" w:rsidRDefault="008258F6" w:rsidP="008258F6">
      <w:pPr>
        <w:rPr>
          <w:sz w:val="24"/>
          <w:szCs w:val="24"/>
        </w:rPr>
      </w:pPr>
    </w:p>
    <w:p w14:paraId="1F932582" w14:textId="77777777" w:rsidR="00B052F1" w:rsidRDefault="00B052F1" w:rsidP="00B052F1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PERINTENDÊNCIA / COORDENAÇÃO / RESPONSÁVEL:</w:t>
      </w:r>
    </w:p>
    <w:p w14:paraId="6B12B401" w14:textId="77777777" w:rsidR="00313E79" w:rsidRDefault="00313E79" w:rsidP="00C214F5">
      <w:pPr>
        <w:pStyle w:val="PargrafodaLista"/>
        <w:ind w:left="720"/>
        <w:rPr>
          <w:sz w:val="24"/>
          <w:szCs w:val="24"/>
        </w:rPr>
      </w:pPr>
    </w:p>
    <w:p w14:paraId="0F31EDA6" w14:textId="77777777" w:rsidR="00B052F1" w:rsidRDefault="00B052F1" w:rsidP="00B052F1">
      <w:pPr>
        <w:pStyle w:val="PargrafodaLista"/>
        <w:rPr>
          <w:b/>
          <w:sz w:val="24"/>
          <w:szCs w:val="24"/>
        </w:rPr>
      </w:pPr>
    </w:p>
    <w:p w14:paraId="0976C0F1" w14:textId="77777777" w:rsidR="00B052F1" w:rsidRPr="00F91A4B" w:rsidRDefault="00B052F1" w:rsidP="00B052F1">
      <w:pPr>
        <w:pStyle w:val="PargrafodaLista"/>
        <w:rPr>
          <w:b/>
          <w:sz w:val="24"/>
          <w:szCs w:val="24"/>
        </w:rPr>
      </w:pPr>
    </w:p>
    <w:p w14:paraId="2BD4838A" w14:textId="77777777" w:rsidR="00EC3FE7" w:rsidRPr="00F91A4B" w:rsidRDefault="00313E79" w:rsidP="00EC3FE7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FAE3C5" wp14:editId="2E00DAD4">
                <wp:simplePos x="0" y="0"/>
                <wp:positionH relativeFrom="column">
                  <wp:posOffset>387401</wp:posOffset>
                </wp:positionH>
                <wp:positionV relativeFrom="paragraph">
                  <wp:posOffset>173660</wp:posOffset>
                </wp:positionV>
                <wp:extent cx="248717" cy="284861"/>
                <wp:effectExtent l="0" t="0" r="18415" b="203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84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4F8F1" w14:textId="515F7EC0" w:rsidR="00313E79" w:rsidRDefault="00313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AE3C5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0.5pt;margin-top:13.65pt;width:19.6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" fillcolor="white [3201]" strokeweight=".5pt">
                <v:textbox>
                  <w:txbxContent>
                    <w:p w14:paraId="12F4F8F1" w14:textId="515F7EC0" w:rsidR="00313E79" w:rsidRDefault="00313E79"/>
                  </w:txbxContent>
                </v:textbox>
              </v:shape>
            </w:pict>
          </mc:Fallback>
        </mc:AlternateContent>
      </w:r>
      <w:r w:rsidR="009F682A" w:rsidRPr="00F91A4B">
        <w:rPr>
          <w:b/>
          <w:sz w:val="24"/>
          <w:szCs w:val="24"/>
        </w:rPr>
        <w:t xml:space="preserve">OBJETIVO </w:t>
      </w:r>
      <w:r w:rsidR="00EC3FE7" w:rsidRPr="00F91A4B">
        <w:rPr>
          <w:b/>
          <w:sz w:val="24"/>
          <w:szCs w:val="24"/>
        </w:rPr>
        <w:t>E DESCRIÇÃO DO BI:</w:t>
      </w:r>
    </w:p>
    <w:p w14:paraId="12C7227F" w14:textId="77777777" w:rsidR="00EC3FE7" w:rsidRDefault="00EC3FE7" w:rsidP="00EC3FE7">
      <w:pPr>
        <w:pStyle w:val="PargrafodaLista"/>
        <w:ind w:left="1065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7BDD2" wp14:editId="7C9A1413">
                <wp:simplePos x="0" y="0"/>
                <wp:positionH relativeFrom="column">
                  <wp:posOffset>2497758</wp:posOffset>
                </wp:positionH>
                <wp:positionV relativeFrom="paragraph">
                  <wp:posOffset>37522</wp:posOffset>
                </wp:positionV>
                <wp:extent cx="163773" cy="143302"/>
                <wp:effectExtent l="0" t="0" r="2730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433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3A3DA" id="Retângulo 2" o:spid="_x0000_s1026" style="position:absolute;margin-left:196.65pt;margin-top:2.95pt;width:12.9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" filled="f" strokecolor="#1f4d78 [1604]" strokeweight="1pt"/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12798" wp14:editId="4D58D473">
                <wp:simplePos x="0" y="0"/>
                <wp:positionH relativeFrom="column">
                  <wp:posOffset>475605</wp:posOffset>
                </wp:positionH>
                <wp:positionV relativeFrom="paragraph">
                  <wp:posOffset>48725</wp:posOffset>
                </wp:positionV>
                <wp:extent cx="163773" cy="143302"/>
                <wp:effectExtent l="0" t="0" r="2730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433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AC3B3" id="Retângulo 1" o:spid="_x0000_s1026" style="position:absolute;margin-left:37.45pt;margin-top:3.85pt;width:12.9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" filled="f" strokecolor="#1f4d78 [1604]" strokeweight="1pt"/>
            </w:pict>
          </mc:Fallback>
        </mc:AlternateContent>
      </w:r>
      <w:r>
        <w:rPr>
          <w:sz w:val="24"/>
          <w:szCs w:val="24"/>
        </w:rPr>
        <w:t xml:space="preserve">Acesso inter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esso Público</w:t>
      </w:r>
    </w:p>
    <w:p w14:paraId="7C83220C" w14:textId="77777777" w:rsidR="00EC3FE7" w:rsidRDefault="00EC3FE7" w:rsidP="00EC3FE7">
      <w:pPr>
        <w:pStyle w:val="PargrafodaLista"/>
        <w:ind w:left="1065"/>
        <w:rPr>
          <w:sz w:val="24"/>
          <w:szCs w:val="24"/>
        </w:rPr>
      </w:pPr>
      <w:r>
        <w:rPr>
          <w:sz w:val="24"/>
          <w:szCs w:val="24"/>
        </w:rPr>
        <w:t>Breve descrição:</w:t>
      </w:r>
    </w:p>
    <w:p w14:paraId="4DBE243D" w14:textId="77777777" w:rsidR="00EC3FE7" w:rsidRDefault="00EC3FE7" w:rsidP="00EC3FE7">
      <w:pPr>
        <w:pStyle w:val="PargrafodaLista"/>
        <w:ind w:left="1065"/>
        <w:rPr>
          <w:sz w:val="24"/>
          <w:szCs w:val="24"/>
        </w:rPr>
      </w:pPr>
    </w:p>
    <w:p w14:paraId="7D825153" w14:textId="77777777" w:rsidR="00EC3FE7" w:rsidRDefault="009F682A" w:rsidP="009F682A">
      <w:pPr>
        <w:rPr>
          <w:sz w:val="24"/>
          <w:szCs w:val="24"/>
        </w:rPr>
      </w:pPr>
      <w:r w:rsidRPr="009F682A">
        <w:rPr>
          <w:sz w:val="24"/>
          <w:szCs w:val="24"/>
        </w:rPr>
        <w:tab/>
      </w:r>
    </w:p>
    <w:p w14:paraId="0B76C621" w14:textId="77777777" w:rsidR="009F682A" w:rsidRPr="003906FA" w:rsidRDefault="009F682A" w:rsidP="00EC3FE7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3906FA">
        <w:rPr>
          <w:b/>
          <w:sz w:val="24"/>
          <w:szCs w:val="24"/>
        </w:rPr>
        <w:t xml:space="preserve">QUAIS INDICADORES </w:t>
      </w:r>
      <w:r w:rsidR="00EC3FE7" w:rsidRPr="003906FA">
        <w:rPr>
          <w:b/>
          <w:sz w:val="24"/>
          <w:szCs w:val="24"/>
        </w:rPr>
        <w:t>SERÃO APRESENTADOS COMO RESULTADO:</w:t>
      </w:r>
    </w:p>
    <w:p w14:paraId="669BA5E5" w14:textId="77777777" w:rsidR="00E325E5" w:rsidRDefault="00E325E5" w:rsidP="00E325E5">
      <w:pPr>
        <w:pStyle w:val="PargrafodaLista"/>
        <w:spacing w:after="0"/>
        <w:ind w:left="1068"/>
        <w:rPr>
          <w:sz w:val="24"/>
          <w:szCs w:val="24"/>
        </w:rPr>
      </w:pPr>
    </w:p>
    <w:p w14:paraId="35524D25" w14:textId="4C8C19E8" w:rsidR="00BA3D7A" w:rsidRDefault="002312BA" w:rsidP="00E325E5">
      <w:pPr>
        <w:pStyle w:val="PargrafodaLista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Apresentação em </w:t>
      </w:r>
      <w:r w:rsidR="00B25661">
        <w:rPr>
          <w:sz w:val="24"/>
          <w:szCs w:val="24"/>
        </w:rPr>
        <w:t>dois Menus</w:t>
      </w:r>
    </w:p>
    <w:p w14:paraId="24D60330" w14:textId="77777777" w:rsidR="009C1FAA" w:rsidRDefault="009C1FAA" w:rsidP="00E325E5">
      <w:pPr>
        <w:pStyle w:val="PargrafodaLista"/>
        <w:spacing w:after="0"/>
        <w:ind w:left="1068"/>
        <w:rPr>
          <w:sz w:val="24"/>
          <w:szCs w:val="24"/>
        </w:rPr>
      </w:pPr>
    </w:p>
    <w:p w14:paraId="74F5B9CC" w14:textId="0F9366A8" w:rsidR="00B25661" w:rsidRDefault="00B25661" w:rsidP="00E325E5">
      <w:pPr>
        <w:pStyle w:val="PargrafodaLista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>Menu 1: Platafor</w:t>
      </w:r>
      <w:r w:rsidR="00790012">
        <w:rPr>
          <w:sz w:val="24"/>
          <w:szCs w:val="24"/>
        </w:rPr>
        <w:t>ma Digital</w:t>
      </w:r>
    </w:p>
    <w:p w14:paraId="54D69E3A" w14:textId="77777777" w:rsidR="002312BA" w:rsidRDefault="002312BA" w:rsidP="00E325E5">
      <w:pPr>
        <w:pStyle w:val="PargrafodaLista"/>
        <w:spacing w:after="0"/>
        <w:ind w:left="1068"/>
        <w:rPr>
          <w:sz w:val="24"/>
          <w:szCs w:val="24"/>
        </w:rPr>
      </w:pPr>
    </w:p>
    <w:p w14:paraId="2E9E687F" w14:textId="0A64C58A" w:rsidR="00EC3FE7" w:rsidRDefault="00D34902" w:rsidP="00E325E5">
      <w:pPr>
        <w:pStyle w:val="PargrafodaLista"/>
        <w:numPr>
          <w:ilvl w:val="0"/>
          <w:numId w:val="3"/>
        </w:numPr>
        <w:spacing w:after="0"/>
        <w:rPr>
          <w:sz w:val="24"/>
          <w:szCs w:val="24"/>
        </w:rPr>
      </w:pPr>
      <w:r w:rsidRPr="00313E79">
        <w:rPr>
          <w:b/>
          <w:sz w:val="24"/>
          <w:szCs w:val="24"/>
        </w:rPr>
        <w:t>Filtros</w:t>
      </w:r>
      <w:r w:rsidRPr="00E325E5">
        <w:rPr>
          <w:sz w:val="24"/>
          <w:szCs w:val="24"/>
        </w:rPr>
        <w:t>:</w:t>
      </w:r>
      <w:r w:rsidR="00D021AB">
        <w:rPr>
          <w:sz w:val="24"/>
          <w:szCs w:val="24"/>
        </w:rPr>
        <w:t xml:space="preserve"> Período</w:t>
      </w:r>
      <w:r w:rsidR="00752965">
        <w:rPr>
          <w:sz w:val="24"/>
          <w:szCs w:val="24"/>
        </w:rPr>
        <w:t xml:space="preserve"> (Dia, mês e ano)</w:t>
      </w:r>
      <w:r w:rsidR="00D021AB">
        <w:rPr>
          <w:sz w:val="24"/>
          <w:szCs w:val="24"/>
        </w:rPr>
        <w:t xml:space="preserve">, </w:t>
      </w:r>
      <w:r w:rsidR="00640687">
        <w:rPr>
          <w:sz w:val="24"/>
          <w:szCs w:val="24"/>
        </w:rPr>
        <w:t xml:space="preserve">Tipo de Serviço, </w:t>
      </w:r>
      <w:r w:rsidR="00E134EF">
        <w:rPr>
          <w:sz w:val="24"/>
          <w:szCs w:val="24"/>
        </w:rPr>
        <w:t>Esfera, Órgão</w:t>
      </w:r>
      <w:r w:rsidR="00F51C3D">
        <w:rPr>
          <w:sz w:val="24"/>
          <w:szCs w:val="24"/>
        </w:rPr>
        <w:t>;</w:t>
      </w:r>
      <w:r w:rsidR="00313E79">
        <w:rPr>
          <w:sz w:val="24"/>
          <w:szCs w:val="24"/>
        </w:rPr>
        <w:t xml:space="preserve"> </w:t>
      </w:r>
    </w:p>
    <w:p w14:paraId="52E51511" w14:textId="659F9063" w:rsidR="00E325E5" w:rsidRPr="00E325E5" w:rsidRDefault="00E325E5" w:rsidP="00E325E5">
      <w:pPr>
        <w:pStyle w:val="PargrafodaLista"/>
        <w:numPr>
          <w:ilvl w:val="0"/>
          <w:numId w:val="3"/>
        </w:numPr>
        <w:spacing w:after="0"/>
        <w:rPr>
          <w:sz w:val="24"/>
          <w:szCs w:val="24"/>
        </w:rPr>
      </w:pPr>
      <w:r w:rsidRPr="00E325E5">
        <w:rPr>
          <w:sz w:val="24"/>
          <w:szCs w:val="24"/>
        </w:rPr>
        <w:t xml:space="preserve">Quantidade de </w:t>
      </w:r>
      <w:r w:rsidR="00983D37">
        <w:rPr>
          <w:sz w:val="24"/>
          <w:szCs w:val="24"/>
        </w:rPr>
        <w:t>Serviços Digitais;</w:t>
      </w:r>
    </w:p>
    <w:p w14:paraId="3966019F" w14:textId="72DB419D" w:rsidR="00E325E5" w:rsidRDefault="00E325E5" w:rsidP="00E325E5">
      <w:pPr>
        <w:pStyle w:val="Pargrafoda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antidade de </w:t>
      </w:r>
      <w:r w:rsidR="00F10279">
        <w:rPr>
          <w:sz w:val="24"/>
          <w:szCs w:val="24"/>
        </w:rPr>
        <w:t>Serviços Digitalizados;</w:t>
      </w:r>
    </w:p>
    <w:p w14:paraId="1958FF70" w14:textId="30827418" w:rsidR="00E325E5" w:rsidRDefault="00E325E5" w:rsidP="00E325E5">
      <w:pPr>
        <w:pStyle w:val="Pargrafoda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antidade de </w:t>
      </w:r>
      <w:r w:rsidR="00927B2D" w:rsidRPr="00927B2D">
        <w:rPr>
          <w:sz w:val="24"/>
          <w:szCs w:val="24"/>
        </w:rPr>
        <w:t>Atendimentos e redirecionamentos</w:t>
      </w:r>
      <w:r>
        <w:rPr>
          <w:sz w:val="24"/>
          <w:szCs w:val="24"/>
        </w:rPr>
        <w:t>;</w:t>
      </w:r>
    </w:p>
    <w:p w14:paraId="064C3AE4" w14:textId="6C25F66D" w:rsidR="00E325E5" w:rsidRDefault="00E325E5" w:rsidP="00E325E5">
      <w:pPr>
        <w:pStyle w:val="Pargrafoda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antidade de </w:t>
      </w:r>
      <w:r w:rsidR="00B5514A">
        <w:rPr>
          <w:sz w:val="24"/>
          <w:szCs w:val="24"/>
        </w:rPr>
        <w:t>Órgão</w:t>
      </w:r>
      <w:r w:rsidR="00F50828">
        <w:rPr>
          <w:sz w:val="24"/>
          <w:szCs w:val="24"/>
        </w:rPr>
        <w:t>s;</w:t>
      </w:r>
    </w:p>
    <w:p w14:paraId="357BF014" w14:textId="311043FE" w:rsidR="00E325E5" w:rsidRPr="00E325E5" w:rsidRDefault="00E325E5" w:rsidP="00E325E5">
      <w:pPr>
        <w:pStyle w:val="Pargrafoda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antidade de</w:t>
      </w:r>
      <w:r w:rsidRPr="00E325E5">
        <w:rPr>
          <w:sz w:val="24"/>
          <w:szCs w:val="24"/>
        </w:rPr>
        <w:t xml:space="preserve"> </w:t>
      </w:r>
      <w:r w:rsidR="00F50828">
        <w:rPr>
          <w:sz w:val="24"/>
          <w:szCs w:val="24"/>
        </w:rPr>
        <w:t>Usuários</w:t>
      </w:r>
      <w:r w:rsidRPr="00E325E5">
        <w:rPr>
          <w:sz w:val="24"/>
          <w:szCs w:val="24"/>
        </w:rPr>
        <w:t>;</w:t>
      </w:r>
    </w:p>
    <w:p w14:paraId="6EB61265" w14:textId="00C4FA79" w:rsidR="00E325E5" w:rsidRDefault="00F50828" w:rsidP="00E325E5">
      <w:pPr>
        <w:pStyle w:val="Pargrafoda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áfico </w:t>
      </w:r>
      <w:r w:rsidR="000816C7">
        <w:rPr>
          <w:sz w:val="24"/>
          <w:szCs w:val="24"/>
        </w:rPr>
        <w:t>da quantidade</w:t>
      </w:r>
      <w:r w:rsidR="00FC7611">
        <w:rPr>
          <w:sz w:val="24"/>
          <w:szCs w:val="24"/>
        </w:rPr>
        <w:t xml:space="preserve"> de serviços digitais </w:t>
      </w:r>
      <w:r w:rsidR="00431B77">
        <w:rPr>
          <w:sz w:val="24"/>
          <w:szCs w:val="24"/>
        </w:rPr>
        <w:t>por tipo</w:t>
      </w:r>
      <w:r w:rsidR="0014041F">
        <w:rPr>
          <w:sz w:val="24"/>
          <w:szCs w:val="24"/>
        </w:rPr>
        <w:t xml:space="preserve"> (</w:t>
      </w:r>
      <w:r w:rsidR="0014041F" w:rsidRPr="00CE2CFF">
        <w:rPr>
          <w:sz w:val="24"/>
          <w:szCs w:val="24"/>
        </w:rPr>
        <w:t>presencial, hibrido...)</w:t>
      </w:r>
      <w:r w:rsidR="00E325E5" w:rsidRPr="00E325E5">
        <w:rPr>
          <w:sz w:val="24"/>
          <w:szCs w:val="24"/>
        </w:rPr>
        <w:t xml:space="preserve">; </w:t>
      </w:r>
    </w:p>
    <w:p w14:paraId="59EC9271" w14:textId="2E8A3B65" w:rsidR="00E325E5" w:rsidRPr="00E325E5" w:rsidRDefault="003632D4" w:rsidP="00E325E5">
      <w:pPr>
        <w:pStyle w:val="Pargrafoda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áfico da quantidade</w:t>
      </w:r>
      <w:r w:rsidR="00DA6557">
        <w:rPr>
          <w:sz w:val="24"/>
          <w:szCs w:val="24"/>
        </w:rPr>
        <w:t xml:space="preserve"> de </w:t>
      </w:r>
      <w:r w:rsidR="00CB07B3">
        <w:rPr>
          <w:sz w:val="24"/>
          <w:szCs w:val="24"/>
        </w:rPr>
        <w:t xml:space="preserve">atendimentos e redirecionamentos por </w:t>
      </w:r>
      <w:r w:rsidR="00DA6557">
        <w:rPr>
          <w:sz w:val="24"/>
          <w:szCs w:val="24"/>
        </w:rPr>
        <w:t xml:space="preserve">Tipos de Serviços </w:t>
      </w:r>
      <w:r>
        <w:rPr>
          <w:sz w:val="24"/>
          <w:szCs w:val="24"/>
        </w:rPr>
        <w:t xml:space="preserve">realizados </w:t>
      </w:r>
      <w:r w:rsidR="00DA6557">
        <w:rPr>
          <w:sz w:val="24"/>
          <w:szCs w:val="24"/>
        </w:rPr>
        <w:t>por Ano</w:t>
      </w:r>
      <w:r>
        <w:rPr>
          <w:sz w:val="24"/>
          <w:szCs w:val="24"/>
        </w:rPr>
        <w:t>;</w:t>
      </w:r>
    </w:p>
    <w:p w14:paraId="16F33F69" w14:textId="60034EB8" w:rsidR="00852555" w:rsidRPr="00E325E5" w:rsidRDefault="008B4E18" w:rsidP="00852555">
      <w:pPr>
        <w:pStyle w:val="Pargrafoda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áfico da quantidade de atendimentos e redirecionamentos  </w:t>
      </w:r>
      <w:r w:rsidR="009F2FDA">
        <w:rPr>
          <w:sz w:val="24"/>
          <w:szCs w:val="24"/>
        </w:rPr>
        <w:t xml:space="preserve">realizados </w:t>
      </w:r>
      <w:r>
        <w:rPr>
          <w:sz w:val="24"/>
          <w:szCs w:val="24"/>
        </w:rPr>
        <w:t>por Órgão</w:t>
      </w:r>
      <w:r w:rsidR="009F2FDA">
        <w:rPr>
          <w:sz w:val="24"/>
          <w:szCs w:val="24"/>
        </w:rPr>
        <w:t xml:space="preserve"> e </w:t>
      </w:r>
      <w:r w:rsidR="00852555">
        <w:rPr>
          <w:sz w:val="24"/>
          <w:szCs w:val="24"/>
        </w:rPr>
        <w:t>por Ano;</w:t>
      </w:r>
    </w:p>
    <w:p w14:paraId="63BAECAA" w14:textId="636D357D" w:rsidR="00E325E5" w:rsidRDefault="00733EDA" w:rsidP="00E325E5">
      <w:pPr>
        <w:pStyle w:val="Pargrafoda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áfico </w:t>
      </w:r>
      <w:r w:rsidR="00CC051E">
        <w:rPr>
          <w:sz w:val="24"/>
          <w:szCs w:val="24"/>
        </w:rPr>
        <w:t>Quantidade de Tipos de Serviços x Órgão;</w:t>
      </w:r>
    </w:p>
    <w:p w14:paraId="116E8D71" w14:textId="7D429DB3" w:rsidR="00372ADF" w:rsidRDefault="00372ADF" w:rsidP="00E325E5">
      <w:pPr>
        <w:pStyle w:val="Pargrafoda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áfico da Análise </w:t>
      </w:r>
      <w:r w:rsidR="003174DC">
        <w:rPr>
          <w:sz w:val="24"/>
          <w:szCs w:val="24"/>
        </w:rPr>
        <w:t xml:space="preserve">temporal dos atendimentos </w:t>
      </w:r>
      <w:r w:rsidR="007F50C0">
        <w:rPr>
          <w:sz w:val="24"/>
          <w:szCs w:val="24"/>
        </w:rPr>
        <w:t>e redireci</w:t>
      </w:r>
      <w:r w:rsidR="006C65C5">
        <w:rPr>
          <w:sz w:val="24"/>
          <w:szCs w:val="24"/>
        </w:rPr>
        <w:t>o</w:t>
      </w:r>
      <w:r w:rsidR="007F50C0">
        <w:rPr>
          <w:sz w:val="24"/>
          <w:szCs w:val="24"/>
        </w:rPr>
        <w:t>namentos. (atendimentos x ano</w:t>
      </w:r>
      <w:r w:rsidR="006C65C5">
        <w:rPr>
          <w:sz w:val="24"/>
          <w:szCs w:val="24"/>
        </w:rPr>
        <w:t xml:space="preserve"> e mês)</w:t>
      </w:r>
    </w:p>
    <w:p w14:paraId="26C0E792" w14:textId="77777777" w:rsidR="009C1FAA" w:rsidRDefault="009C1FAA" w:rsidP="009C1FAA">
      <w:pPr>
        <w:pStyle w:val="PargrafodaLista"/>
        <w:ind w:left="1068"/>
      </w:pPr>
    </w:p>
    <w:p w14:paraId="7C92A1A1" w14:textId="6DDD4D0A" w:rsidR="00954057" w:rsidRPr="00797BDB" w:rsidRDefault="00954057" w:rsidP="009C1FAA">
      <w:pPr>
        <w:pStyle w:val="PargrafodaLista"/>
        <w:ind w:left="1068"/>
        <w:rPr>
          <w:sz w:val="24"/>
          <w:szCs w:val="24"/>
        </w:rPr>
      </w:pPr>
      <w:r w:rsidRPr="00797BDB">
        <w:rPr>
          <w:sz w:val="24"/>
          <w:szCs w:val="24"/>
        </w:rPr>
        <w:t xml:space="preserve">Exemplo: </w:t>
      </w:r>
    </w:p>
    <w:p w14:paraId="25BB2B28" w14:textId="34E4D358" w:rsidR="00954057" w:rsidRDefault="006A48CE" w:rsidP="00372ADF">
      <w:pPr>
        <w:pStyle w:val="Imagem"/>
      </w:pPr>
      <w:r w:rsidRPr="006A48CE">
        <w:lastRenderedPageBreak/>
        <w:drawing>
          <wp:inline distT="0" distB="0" distL="0" distR="0" wp14:anchorId="498C9409" wp14:editId="3F70E300">
            <wp:extent cx="6120130" cy="3442335"/>
            <wp:effectExtent l="0" t="0" r="0" b="5715"/>
            <wp:docPr id="74288083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80831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8F07" w14:textId="77777777" w:rsidR="006A48CE" w:rsidRDefault="006A48CE" w:rsidP="009C1FAA">
      <w:pPr>
        <w:pStyle w:val="PargrafodaLista"/>
        <w:ind w:left="1068"/>
      </w:pPr>
    </w:p>
    <w:p w14:paraId="13442404" w14:textId="7AE3C898" w:rsidR="009C1FAA" w:rsidRPr="009C1FAA" w:rsidRDefault="009C1FAA" w:rsidP="009C1FAA">
      <w:pPr>
        <w:pStyle w:val="PargrafodaLista"/>
        <w:spacing w:after="0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Menu 2: </w:t>
      </w:r>
      <w:hyperlink r:id="rId9" w:anchor="gid=1060868814" w:history="1">
        <w:r w:rsidRPr="009C1FAA">
          <w:rPr>
            <w:sz w:val="24"/>
            <w:szCs w:val="24"/>
          </w:rPr>
          <w:t>Priorização de Serviços para Digitalização</w:t>
        </w:r>
      </w:hyperlink>
    </w:p>
    <w:p w14:paraId="35440CD6" w14:textId="52D776AE" w:rsidR="00621230" w:rsidRDefault="001013CF" w:rsidP="001013CF">
      <w:pPr>
        <w:pStyle w:val="PargrafodaLista"/>
        <w:numPr>
          <w:ilvl w:val="0"/>
          <w:numId w:val="25"/>
        </w:numPr>
        <w:spacing w:after="0"/>
        <w:rPr>
          <w:bCs/>
          <w:sz w:val="24"/>
          <w:szCs w:val="20"/>
        </w:rPr>
      </w:pPr>
      <w:r w:rsidRPr="001013CF">
        <w:rPr>
          <w:bCs/>
          <w:sz w:val="24"/>
          <w:szCs w:val="20"/>
        </w:rPr>
        <w:t xml:space="preserve">Filtros: </w:t>
      </w:r>
      <w:r w:rsidR="005F642E">
        <w:rPr>
          <w:bCs/>
          <w:sz w:val="24"/>
          <w:szCs w:val="20"/>
        </w:rPr>
        <w:t>Nível de Prioridade</w:t>
      </w:r>
      <w:r w:rsidR="00FA00EA">
        <w:rPr>
          <w:bCs/>
          <w:sz w:val="24"/>
          <w:szCs w:val="20"/>
        </w:rPr>
        <w:t>, Tipos de Serviços</w:t>
      </w:r>
      <w:r w:rsidR="004F3951">
        <w:rPr>
          <w:bCs/>
          <w:sz w:val="24"/>
          <w:szCs w:val="20"/>
        </w:rPr>
        <w:t xml:space="preserve">, Tipo de </w:t>
      </w:r>
      <w:r w:rsidR="00556EF5">
        <w:rPr>
          <w:bCs/>
          <w:sz w:val="24"/>
          <w:szCs w:val="20"/>
        </w:rPr>
        <w:t>Entidade, Órgão;</w:t>
      </w:r>
    </w:p>
    <w:p w14:paraId="325D04C6" w14:textId="68C0ED42" w:rsidR="00BA3906" w:rsidRPr="00BA3906" w:rsidRDefault="00BA3906" w:rsidP="00BA3906">
      <w:pPr>
        <w:pStyle w:val="PargrafodaLista"/>
        <w:numPr>
          <w:ilvl w:val="0"/>
          <w:numId w:val="25"/>
        </w:numPr>
        <w:rPr>
          <w:b/>
          <w:bCs/>
          <w:sz w:val="24"/>
          <w:szCs w:val="24"/>
        </w:rPr>
      </w:pPr>
      <w:r w:rsidRPr="00BA3906">
        <w:rPr>
          <w:sz w:val="24"/>
          <w:szCs w:val="24"/>
        </w:rPr>
        <w:t xml:space="preserve">Quantidade de </w:t>
      </w:r>
      <w:r w:rsidRPr="00BA3906">
        <w:rPr>
          <w:sz w:val="24"/>
          <w:szCs w:val="24"/>
        </w:rPr>
        <w:t>Serviços potenciais</w:t>
      </w:r>
      <w:r>
        <w:rPr>
          <w:sz w:val="24"/>
          <w:szCs w:val="24"/>
        </w:rPr>
        <w:t>;</w:t>
      </w:r>
    </w:p>
    <w:p w14:paraId="358CF02E" w14:textId="57C85100" w:rsidR="00BA3906" w:rsidRPr="00BA3906" w:rsidRDefault="004752F3" w:rsidP="00BA3906">
      <w:pPr>
        <w:pStyle w:val="Pargrafoda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Quantidade de </w:t>
      </w:r>
      <w:r w:rsidR="00BA3906" w:rsidRPr="00BA3906">
        <w:rPr>
          <w:sz w:val="24"/>
          <w:szCs w:val="24"/>
        </w:rPr>
        <w:t xml:space="preserve">Serviços </w:t>
      </w:r>
      <w:r>
        <w:rPr>
          <w:sz w:val="24"/>
          <w:szCs w:val="24"/>
        </w:rPr>
        <w:t>SEI</w:t>
      </w:r>
      <w:r w:rsidR="00BA3906" w:rsidRPr="00BA3906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BA3906" w:rsidRPr="00BA3906">
        <w:rPr>
          <w:sz w:val="24"/>
          <w:szCs w:val="24"/>
        </w:rPr>
        <w:t>Serviços que são disponibilizados ao cidadão por meio do Sistema Eletrônico de Informações (SEI). O SEI é um sistema de gestão de processos e documentos eletrônicos que permite gerar peticionamentos no formato digital.)</w:t>
      </w:r>
    </w:p>
    <w:p w14:paraId="7AE6DCCA" w14:textId="25760B47" w:rsidR="00BA3906" w:rsidRPr="00BA3906" w:rsidRDefault="009802E5" w:rsidP="00BA3906">
      <w:pPr>
        <w:pStyle w:val="Pargrafoda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Quantidade de </w:t>
      </w:r>
      <w:r w:rsidR="000B4C5F">
        <w:rPr>
          <w:sz w:val="24"/>
          <w:szCs w:val="24"/>
        </w:rPr>
        <w:t>s</w:t>
      </w:r>
      <w:r w:rsidR="00BA3906" w:rsidRPr="00BA3906">
        <w:rPr>
          <w:sz w:val="24"/>
          <w:szCs w:val="24"/>
        </w:rPr>
        <w:t>erviços Híbridos;</w:t>
      </w:r>
    </w:p>
    <w:p w14:paraId="05B1278C" w14:textId="159F937A" w:rsidR="00BA3906" w:rsidRDefault="000B4C5F" w:rsidP="00BA3906">
      <w:pPr>
        <w:pStyle w:val="Pargrafoda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Quantidade de s</w:t>
      </w:r>
      <w:r w:rsidR="00BA3906" w:rsidRPr="00BA3906">
        <w:rPr>
          <w:sz w:val="24"/>
          <w:szCs w:val="24"/>
        </w:rPr>
        <w:t>erviços presenciais;</w:t>
      </w:r>
    </w:p>
    <w:p w14:paraId="01756E9E" w14:textId="54C691D4" w:rsidR="00474DE4" w:rsidRPr="00BA3906" w:rsidRDefault="00474DE4" w:rsidP="00BA3906">
      <w:pPr>
        <w:pStyle w:val="Pargrafoda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Quantidade de Órgãos</w:t>
      </w:r>
      <w:r w:rsidR="00382D0B">
        <w:rPr>
          <w:sz w:val="24"/>
          <w:szCs w:val="24"/>
        </w:rPr>
        <w:t xml:space="preserve"> que ofertam os serviços;</w:t>
      </w:r>
    </w:p>
    <w:p w14:paraId="7846EA91" w14:textId="72B8299C" w:rsidR="00BA3906" w:rsidRPr="00BA3906" w:rsidRDefault="009501DC" w:rsidP="00BA3906">
      <w:pPr>
        <w:pStyle w:val="Pargrafoda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Gráfico </w:t>
      </w:r>
      <w:r w:rsidR="006A5D81">
        <w:rPr>
          <w:sz w:val="24"/>
          <w:szCs w:val="24"/>
        </w:rPr>
        <w:t>da quantidade de s</w:t>
      </w:r>
      <w:r w:rsidR="00BA3906" w:rsidRPr="00BA3906">
        <w:rPr>
          <w:sz w:val="24"/>
          <w:szCs w:val="24"/>
        </w:rPr>
        <w:t xml:space="preserve">erviços </w:t>
      </w:r>
      <w:r w:rsidR="006A5D81">
        <w:rPr>
          <w:sz w:val="24"/>
          <w:szCs w:val="24"/>
        </w:rPr>
        <w:t>x</w:t>
      </w:r>
      <w:r w:rsidR="00BA3906" w:rsidRPr="00BA3906">
        <w:rPr>
          <w:sz w:val="24"/>
          <w:szCs w:val="24"/>
        </w:rPr>
        <w:t xml:space="preserve"> nível prioridade;</w:t>
      </w:r>
    </w:p>
    <w:p w14:paraId="53A1AC2B" w14:textId="5D09B1E5" w:rsidR="00BA3906" w:rsidRPr="007D5E4D" w:rsidRDefault="005450D5" w:rsidP="00BA3906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7D5E4D">
        <w:rPr>
          <w:sz w:val="24"/>
          <w:szCs w:val="24"/>
        </w:rPr>
        <w:t>Gráfico da quantidade de s</w:t>
      </w:r>
      <w:r w:rsidR="00BA3906" w:rsidRPr="007D5E4D">
        <w:rPr>
          <w:sz w:val="24"/>
          <w:szCs w:val="24"/>
        </w:rPr>
        <w:t>erviços por órgão</w:t>
      </w:r>
      <w:r w:rsidRPr="007D5E4D">
        <w:rPr>
          <w:sz w:val="24"/>
          <w:szCs w:val="24"/>
        </w:rPr>
        <w:t xml:space="preserve"> x</w:t>
      </w:r>
      <w:r w:rsidR="00BA3906" w:rsidRPr="007D5E4D">
        <w:rPr>
          <w:sz w:val="24"/>
          <w:szCs w:val="24"/>
        </w:rPr>
        <w:t xml:space="preserve"> nível de prioridade</w:t>
      </w:r>
      <w:r w:rsidR="007D5E4D" w:rsidRPr="007D5E4D">
        <w:rPr>
          <w:sz w:val="24"/>
          <w:szCs w:val="24"/>
        </w:rPr>
        <w:t>;</w:t>
      </w:r>
    </w:p>
    <w:p w14:paraId="3F17F9DD" w14:textId="3B3C508D" w:rsidR="007D5E4D" w:rsidRPr="00FE0B26" w:rsidRDefault="007D5E4D" w:rsidP="00FE0B26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7D5E4D">
        <w:rPr>
          <w:sz w:val="24"/>
          <w:szCs w:val="24"/>
        </w:rPr>
        <w:t xml:space="preserve">Gráfico da quantidade de serviços por órgão x </w:t>
      </w:r>
      <w:r w:rsidR="00693C88">
        <w:rPr>
          <w:sz w:val="24"/>
          <w:szCs w:val="24"/>
        </w:rPr>
        <w:t>Tipo de Serviço</w:t>
      </w:r>
      <w:r w:rsidRPr="007D5E4D">
        <w:rPr>
          <w:sz w:val="24"/>
          <w:szCs w:val="24"/>
        </w:rPr>
        <w:t>;</w:t>
      </w:r>
    </w:p>
    <w:p w14:paraId="7C56D23F" w14:textId="370E3D90" w:rsidR="00BA3906" w:rsidRDefault="00F638CC" w:rsidP="00BA3906">
      <w:pPr>
        <w:pStyle w:val="Pargrafoda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ontadores de </w:t>
      </w:r>
      <w:r w:rsidR="00BA3906" w:rsidRPr="007D5E4D">
        <w:rPr>
          <w:sz w:val="24"/>
          <w:szCs w:val="24"/>
        </w:rPr>
        <w:t>Critérios de avaliação:</w:t>
      </w:r>
    </w:p>
    <w:p w14:paraId="29A9D1DA" w14:textId="37C7C20D" w:rsidR="00FE0B26" w:rsidRPr="00F638CC" w:rsidRDefault="00FE0B26" w:rsidP="00FE0B26">
      <w:pPr>
        <w:pStyle w:val="PargrafodaLista"/>
        <w:numPr>
          <w:ilvl w:val="1"/>
          <w:numId w:val="25"/>
        </w:numPr>
        <w:rPr>
          <w:sz w:val="24"/>
          <w:szCs w:val="24"/>
        </w:rPr>
      </w:pPr>
      <w:r w:rsidRPr="00F638CC">
        <w:rPr>
          <w:sz w:val="24"/>
          <w:szCs w:val="24"/>
        </w:rPr>
        <w:t xml:space="preserve">Quantidade de </w:t>
      </w:r>
      <w:r w:rsidRPr="00F638CC">
        <w:rPr>
          <w:sz w:val="24"/>
          <w:szCs w:val="24"/>
        </w:rPr>
        <w:t>Valor social (amplitude, volume e resultado)</w:t>
      </w:r>
    </w:p>
    <w:p w14:paraId="72E473D4" w14:textId="7FCA0DEF" w:rsidR="00FE0B26" w:rsidRPr="00F638CC" w:rsidRDefault="00F638CC" w:rsidP="00FE0B26">
      <w:pPr>
        <w:pStyle w:val="PargrafodaLista"/>
        <w:numPr>
          <w:ilvl w:val="1"/>
          <w:numId w:val="25"/>
        </w:numPr>
        <w:rPr>
          <w:sz w:val="24"/>
          <w:szCs w:val="24"/>
        </w:rPr>
      </w:pPr>
      <w:r w:rsidRPr="00F638CC">
        <w:rPr>
          <w:sz w:val="24"/>
          <w:szCs w:val="24"/>
        </w:rPr>
        <w:t xml:space="preserve">Quantidade da </w:t>
      </w:r>
      <w:r w:rsidR="00FE0B26" w:rsidRPr="00F638CC">
        <w:rPr>
          <w:sz w:val="24"/>
          <w:szCs w:val="24"/>
        </w:rPr>
        <w:t>Maturidade tecnológica (automação, arquitetura e software)</w:t>
      </w:r>
    </w:p>
    <w:p w14:paraId="413C91D6" w14:textId="008D2E2C" w:rsidR="00FE0B26" w:rsidRPr="00F638CC" w:rsidRDefault="00F638CC" w:rsidP="00FE0B26">
      <w:pPr>
        <w:pStyle w:val="Pargrafoda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abela do </w:t>
      </w:r>
      <w:r w:rsidR="002E1258">
        <w:rPr>
          <w:sz w:val="24"/>
          <w:szCs w:val="24"/>
        </w:rPr>
        <w:t>d</w:t>
      </w:r>
      <w:r w:rsidR="00FE0B26" w:rsidRPr="00F638CC">
        <w:rPr>
          <w:sz w:val="24"/>
          <w:szCs w:val="24"/>
        </w:rPr>
        <w:t>etalhamento dos serviços priorizados;</w:t>
      </w:r>
    </w:p>
    <w:p w14:paraId="58D637D5" w14:textId="66132521" w:rsidR="005F642E" w:rsidRPr="007D5E4D" w:rsidRDefault="002E1258" w:rsidP="002E1258">
      <w:pPr>
        <w:pStyle w:val="PargrafodaLista"/>
        <w:spacing w:after="0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Campos: </w:t>
      </w:r>
      <w:r w:rsidR="00172030">
        <w:rPr>
          <w:sz w:val="24"/>
          <w:szCs w:val="24"/>
        </w:rPr>
        <w:t>% da quantidade de serviços digitalizados</w:t>
      </w:r>
      <w:r w:rsidR="001B7E8D">
        <w:rPr>
          <w:sz w:val="24"/>
          <w:szCs w:val="24"/>
        </w:rPr>
        <w:t xml:space="preserve">, </w:t>
      </w:r>
      <w:r w:rsidR="00294F9E">
        <w:rPr>
          <w:sz w:val="24"/>
          <w:szCs w:val="24"/>
        </w:rPr>
        <w:t>Órgão, Serviço</w:t>
      </w:r>
      <w:r w:rsidR="00683F27">
        <w:rPr>
          <w:sz w:val="24"/>
          <w:szCs w:val="24"/>
        </w:rPr>
        <w:t>, Tipo de serviço</w:t>
      </w:r>
      <w:r w:rsidR="0014091F">
        <w:rPr>
          <w:sz w:val="24"/>
          <w:szCs w:val="24"/>
        </w:rPr>
        <w:t xml:space="preserve">, </w:t>
      </w:r>
      <w:r w:rsidR="0014091F" w:rsidRPr="00F638CC">
        <w:rPr>
          <w:sz w:val="24"/>
          <w:szCs w:val="24"/>
        </w:rPr>
        <w:t>amplitude, volume e resultado</w:t>
      </w:r>
      <w:r w:rsidR="0014091F">
        <w:rPr>
          <w:sz w:val="24"/>
          <w:szCs w:val="24"/>
        </w:rPr>
        <w:t xml:space="preserve">, </w:t>
      </w:r>
      <w:r w:rsidR="0014091F" w:rsidRPr="00F638CC">
        <w:rPr>
          <w:sz w:val="24"/>
          <w:szCs w:val="24"/>
        </w:rPr>
        <w:t>automação, arquitetura e software</w:t>
      </w:r>
      <w:r w:rsidR="00912CFB">
        <w:rPr>
          <w:sz w:val="24"/>
          <w:szCs w:val="24"/>
        </w:rPr>
        <w:t>, totalizador</w:t>
      </w:r>
      <w:r w:rsidR="009C3669">
        <w:rPr>
          <w:sz w:val="24"/>
          <w:szCs w:val="24"/>
        </w:rPr>
        <w:t xml:space="preserve"> dos serviços priorizados.</w:t>
      </w:r>
    </w:p>
    <w:p w14:paraId="68F1B0E1" w14:textId="77777777" w:rsidR="00E5594B" w:rsidRPr="007D5E4D" w:rsidRDefault="00E5594B" w:rsidP="00E5594B">
      <w:pPr>
        <w:pStyle w:val="PargrafodaLista"/>
        <w:spacing w:after="0"/>
        <w:ind w:left="1068"/>
        <w:rPr>
          <w:sz w:val="24"/>
          <w:szCs w:val="24"/>
        </w:rPr>
      </w:pPr>
    </w:p>
    <w:p w14:paraId="69B1AA8D" w14:textId="28DC27DB" w:rsidR="0047636A" w:rsidRDefault="00797BDB" w:rsidP="00CE23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emplo: </w:t>
      </w:r>
    </w:p>
    <w:p w14:paraId="78985A46" w14:textId="56475D3A" w:rsidR="00797BDB" w:rsidRDefault="0087069F" w:rsidP="00CE23DF">
      <w:pPr>
        <w:spacing w:after="0"/>
        <w:rPr>
          <w:sz w:val="24"/>
          <w:szCs w:val="24"/>
        </w:rPr>
      </w:pPr>
      <w:r w:rsidRPr="0087069F">
        <w:rPr>
          <w:sz w:val="24"/>
          <w:szCs w:val="24"/>
        </w:rPr>
        <w:lastRenderedPageBreak/>
        <w:drawing>
          <wp:inline distT="0" distB="0" distL="0" distR="0" wp14:anchorId="0AD0521D" wp14:editId="70BA3E02">
            <wp:extent cx="6120130" cy="3450590"/>
            <wp:effectExtent l="0" t="0" r="0" b="0"/>
            <wp:docPr id="406930813" name="Imagem 1" descr="Tela de computador com ícones colori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30813" name="Imagem 1" descr="Tela de computador com ícones colorido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DCD4" w14:textId="77777777" w:rsidR="00EC3FE7" w:rsidRDefault="00EC3FE7" w:rsidP="00EC3FE7">
      <w:pPr>
        <w:spacing w:after="0"/>
        <w:rPr>
          <w:sz w:val="24"/>
          <w:szCs w:val="24"/>
        </w:rPr>
      </w:pPr>
    </w:p>
    <w:p w14:paraId="036CA9A7" w14:textId="52B79D57" w:rsidR="009F682A" w:rsidRPr="003906FA" w:rsidRDefault="00C6517F" w:rsidP="003906FA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DB1EA2" wp14:editId="68332B67">
                <wp:simplePos x="0" y="0"/>
                <wp:positionH relativeFrom="column">
                  <wp:posOffset>2413330</wp:posOffset>
                </wp:positionH>
                <wp:positionV relativeFrom="paragraph">
                  <wp:posOffset>162560</wp:posOffset>
                </wp:positionV>
                <wp:extent cx="248285" cy="284480"/>
                <wp:effectExtent l="0" t="0" r="18415" b="2032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43CCF" w14:textId="77777777" w:rsidR="00C6517F" w:rsidRDefault="00C6517F" w:rsidP="00C6517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1EA2" id="Caixa de texto 18" o:spid="_x0000_s1027" type="#_x0000_t202" style="position:absolute;left:0;text-align:left;margin-left:190.05pt;margin-top:12.8pt;width:19.5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" fillcolor="white [3201]" strokeweight=".5pt">
                <v:textbox>
                  <w:txbxContent>
                    <w:p w14:paraId="03943CCF" w14:textId="77777777" w:rsidR="00C6517F" w:rsidRDefault="00C6517F" w:rsidP="00C6517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15069B" wp14:editId="57AB2945">
                <wp:simplePos x="0" y="0"/>
                <wp:positionH relativeFrom="column">
                  <wp:posOffset>234950</wp:posOffset>
                </wp:positionH>
                <wp:positionV relativeFrom="paragraph">
                  <wp:posOffset>162865</wp:posOffset>
                </wp:positionV>
                <wp:extent cx="248285" cy="284480"/>
                <wp:effectExtent l="0" t="0" r="18415" b="2032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34CF5" w14:textId="77777777" w:rsidR="00C6517F" w:rsidRDefault="00C6517F" w:rsidP="00C6517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069B" id="Caixa de texto 12" o:spid="_x0000_s1028" type="#_x0000_t202" style="position:absolute;left:0;text-align:left;margin-left:18.5pt;margin-top:12.8pt;width:19.55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" fillcolor="white [3201]" strokeweight=".5pt">
                <v:textbox>
                  <w:txbxContent>
                    <w:p w14:paraId="7B834CF5" w14:textId="77777777" w:rsidR="00C6517F" w:rsidRDefault="00C6517F" w:rsidP="00C6517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682A" w:rsidRPr="003906FA">
        <w:rPr>
          <w:b/>
          <w:sz w:val="24"/>
          <w:szCs w:val="24"/>
        </w:rPr>
        <w:t>ONDE ESTÃO E QUAIS SÃO OS DADOS;</w:t>
      </w:r>
    </w:p>
    <w:p w14:paraId="7AB53013" w14:textId="4CB85569" w:rsidR="003906FA" w:rsidRDefault="00E26099" w:rsidP="003906FA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B2869" wp14:editId="302A3703">
                <wp:simplePos x="0" y="0"/>
                <wp:positionH relativeFrom="column">
                  <wp:posOffset>311201</wp:posOffset>
                </wp:positionH>
                <wp:positionV relativeFrom="paragraph">
                  <wp:posOffset>40640</wp:posOffset>
                </wp:positionV>
                <wp:extent cx="163773" cy="143302"/>
                <wp:effectExtent l="0" t="0" r="2730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433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073B2" w14:textId="77777777" w:rsidR="00E26099" w:rsidRPr="00E26099" w:rsidRDefault="00E26099" w:rsidP="00E2609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09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B2869" id="Retângulo 7" o:spid="_x0000_s1029" style="position:absolute;margin-left:24.5pt;margin-top:3.2pt;width:12.9pt;height:1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" filled="f" strokecolor="#1f4d78 [1604]" strokeweight="1pt">
                <v:textbox>
                  <w:txbxContent>
                    <w:p w14:paraId="76E073B2" w14:textId="77777777" w:rsidR="00E26099" w:rsidRPr="00E26099" w:rsidRDefault="00E26099" w:rsidP="00E2609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609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906FA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D3306" wp14:editId="69EB4B36">
                <wp:simplePos x="0" y="0"/>
                <wp:positionH relativeFrom="column">
                  <wp:posOffset>2497758</wp:posOffset>
                </wp:positionH>
                <wp:positionV relativeFrom="paragraph">
                  <wp:posOffset>37522</wp:posOffset>
                </wp:positionV>
                <wp:extent cx="163773" cy="143302"/>
                <wp:effectExtent l="0" t="0" r="2730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433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660E0" id="Retângulo 6" o:spid="_x0000_s1026" style="position:absolute;margin-left:196.65pt;margin-top:2.95pt;width:12.9pt;height:1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" filled="f" strokecolor="#1f4d78 [1604]" strokeweight="1pt"/>
            </w:pict>
          </mc:Fallback>
        </mc:AlternateContent>
      </w:r>
      <w:r w:rsidR="003906F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</w:t>
      </w:r>
      <w:r w:rsidR="003906FA">
        <w:rPr>
          <w:sz w:val="24"/>
          <w:szCs w:val="24"/>
        </w:rPr>
        <w:t>Planilha Excel</w:t>
      </w:r>
      <w:r w:rsidR="003906FA">
        <w:rPr>
          <w:sz w:val="24"/>
          <w:szCs w:val="24"/>
        </w:rPr>
        <w:tab/>
      </w:r>
      <w:r w:rsidR="003906FA">
        <w:rPr>
          <w:sz w:val="24"/>
          <w:szCs w:val="24"/>
        </w:rPr>
        <w:tab/>
      </w:r>
      <w:r w:rsidR="003906FA">
        <w:rPr>
          <w:sz w:val="24"/>
          <w:szCs w:val="24"/>
        </w:rPr>
        <w:tab/>
        <w:t>Banco de Dados</w:t>
      </w:r>
      <w:r>
        <w:rPr>
          <w:sz w:val="24"/>
          <w:szCs w:val="24"/>
        </w:rPr>
        <w:t xml:space="preserve">       </w:t>
      </w:r>
      <w:r w:rsidR="003906FA">
        <w:rPr>
          <w:sz w:val="24"/>
          <w:szCs w:val="24"/>
        </w:rPr>
        <w:t xml:space="preserve"> </w:t>
      </w:r>
      <w:r w:rsidR="00352558">
        <w:rPr>
          <w:sz w:val="24"/>
          <w:szCs w:val="24"/>
        </w:rPr>
        <w:t>Portal de Serviços (Portal MT)</w:t>
      </w:r>
    </w:p>
    <w:p w14:paraId="140242E3" w14:textId="77777777" w:rsidR="00F91A4B" w:rsidRDefault="00F91A4B" w:rsidP="003906FA">
      <w:pPr>
        <w:pStyle w:val="PargrafodaLista"/>
        <w:rPr>
          <w:sz w:val="24"/>
          <w:szCs w:val="24"/>
        </w:rPr>
      </w:pPr>
    </w:p>
    <w:p w14:paraId="35CCCD37" w14:textId="77777777" w:rsidR="003906FA" w:rsidRDefault="0047636A" w:rsidP="003906FA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3906FA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15540" wp14:editId="68202AAD">
                <wp:simplePos x="0" y="0"/>
                <wp:positionH relativeFrom="column">
                  <wp:posOffset>258547</wp:posOffset>
                </wp:positionH>
                <wp:positionV relativeFrom="paragraph">
                  <wp:posOffset>262585</wp:posOffset>
                </wp:positionV>
                <wp:extent cx="5656580" cy="1107974"/>
                <wp:effectExtent l="0" t="0" r="20320" b="1651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80" cy="11079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3818A" id="Retângulo 8" o:spid="_x0000_s1026" style="position:absolute;margin-left:20.35pt;margin-top:20.7pt;width:445.4pt;height:8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" filled="f" strokecolor="#1f4d78 [1604]" strokeweight="1pt"/>
            </w:pict>
          </mc:Fallback>
        </mc:AlternateContent>
      </w:r>
      <w:r w:rsidR="003906FA">
        <w:rPr>
          <w:b/>
          <w:sz w:val="24"/>
          <w:szCs w:val="24"/>
        </w:rPr>
        <w:t>DE</w:t>
      </w:r>
      <w:r w:rsidR="00F91A4B">
        <w:rPr>
          <w:b/>
          <w:sz w:val="24"/>
          <w:szCs w:val="24"/>
        </w:rPr>
        <w:t>SCRIÇÃO E NOMES DAS TABELAS A SEREM ACESSADOS:</w:t>
      </w:r>
    </w:p>
    <w:p w14:paraId="0CE98D27" w14:textId="08D7DCBC" w:rsidR="00F91A4B" w:rsidRDefault="00C214F5" w:rsidP="00F91A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Planilha excel consolidada Ano 202</w:t>
      </w:r>
      <w:r w:rsidR="008210B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14:paraId="76D8C04B" w14:textId="499B85C9" w:rsidR="00C214F5" w:rsidRDefault="00C214F5" w:rsidP="00F91A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82E42">
        <w:rPr>
          <w:b/>
          <w:sz w:val="24"/>
          <w:szCs w:val="24"/>
        </w:rPr>
        <w:t xml:space="preserve">   </w:t>
      </w:r>
      <w:r w:rsidR="00636A33">
        <w:rPr>
          <w:b/>
          <w:sz w:val="24"/>
          <w:szCs w:val="24"/>
        </w:rPr>
        <w:t>Portal MT</w:t>
      </w:r>
      <w:r w:rsidR="00382E42">
        <w:rPr>
          <w:b/>
          <w:sz w:val="24"/>
          <w:szCs w:val="24"/>
        </w:rPr>
        <w:t xml:space="preserve"> – </w:t>
      </w:r>
      <w:r w:rsidR="00636A33">
        <w:rPr>
          <w:rFonts w:ascii="Arial" w:hAnsi="Arial" w:cs="Arial"/>
          <w:b/>
          <w:bCs/>
          <w:color w:val="222222"/>
          <w:shd w:val="clear" w:color="auto" w:fill="FFFFFF"/>
        </w:rPr>
        <w:t>xvia_db_portal</w:t>
      </w:r>
    </w:p>
    <w:p w14:paraId="7456071C" w14:textId="77777777" w:rsidR="00C214F5" w:rsidRDefault="00C214F5" w:rsidP="00F91A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14:paraId="235BC5C5" w14:textId="77777777" w:rsidR="00F91A4B" w:rsidRDefault="00F91A4B" w:rsidP="00F91A4B">
      <w:pPr>
        <w:rPr>
          <w:b/>
          <w:sz w:val="24"/>
          <w:szCs w:val="24"/>
        </w:rPr>
      </w:pPr>
    </w:p>
    <w:p w14:paraId="12BECF24" w14:textId="77777777" w:rsidR="003906FA" w:rsidRPr="003906FA" w:rsidRDefault="003906FA" w:rsidP="003906FA">
      <w:pPr>
        <w:rPr>
          <w:sz w:val="24"/>
          <w:szCs w:val="24"/>
        </w:rPr>
      </w:pPr>
    </w:p>
    <w:p w14:paraId="3D1D50E0" w14:textId="77777777" w:rsidR="00DB3B01" w:rsidRPr="003906FA" w:rsidRDefault="00C6517F" w:rsidP="00DB3B01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2120E" wp14:editId="114B8073">
                <wp:simplePos x="0" y="0"/>
                <wp:positionH relativeFrom="column">
                  <wp:posOffset>533400</wp:posOffset>
                </wp:positionH>
                <wp:positionV relativeFrom="paragraph">
                  <wp:posOffset>200660</wp:posOffset>
                </wp:positionV>
                <wp:extent cx="216000" cy="252000"/>
                <wp:effectExtent l="0" t="0" r="12700" b="1524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4F217" w14:textId="03301264" w:rsidR="00C6517F" w:rsidRDefault="00C6517F" w:rsidP="00C65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120E" id="Caixa de texto 23" o:spid="_x0000_s1030" type="#_x0000_t202" style="position:absolute;left:0;text-align:left;margin-left:42pt;margin-top:15.8pt;width:17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" fillcolor="white [3201]" strokeweight=".5pt">
                <v:textbox>
                  <w:txbxContent>
                    <w:p w14:paraId="3274F217" w14:textId="03301264" w:rsidR="00C6517F" w:rsidRDefault="00C6517F" w:rsidP="00C6517F"/>
                  </w:txbxContent>
                </v:textbox>
              </v:shape>
            </w:pict>
          </mc:Fallback>
        </mc:AlternateContent>
      </w:r>
      <w:r w:rsidR="00DB3B01">
        <w:rPr>
          <w:b/>
          <w:sz w:val="24"/>
          <w:szCs w:val="24"/>
        </w:rPr>
        <w:t>INTERVALO TEMPORAL DESEJADO</w:t>
      </w:r>
    </w:p>
    <w:p w14:paraId="28B46F14" w14:textId="77777777" w:rsidR="008258F6" w:rsidRPr="00CE23DF" w:rsidRDefault="000F2A8B" w:rsidP="00CE23DF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8B7BB2" wp14:editId="3A150CD1">
                <wp:simplePos x="0" y="0"/>
                <wp:positionH relativeFrom="column">
                  <wp:posOffset>3207080</wp:posOffset>
                </wp:positionH>
                <wp:positionV relativeFrom="paragraph">
                  <wp:posOffset>31750</wp:posOffset>
                </wp:positionV>
                <wp:extent cx="163195" cy="142875"/>
                <wp:effectExtent l="0" t="0" r="2730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D0AC3" id="Retângulo 15" o:spid="_x0000_s1026" style="position:absolute;margin-left:252.55pt;margin-top:2.5pt;width:12.8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" filled="f" strokecolor="#1f4d78 [1604]" strokeweight="1pt"/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98DC2" wp14:editId="21E03188">
                <wp:simplePos x="0" y="0"/>
                <wp:positionH relativeFrom="column">
                  <wp:posOffset>2514930</wp:posOffset>
                </wp:positionH>
                <wp:positionV relativeFrom="paragraph">
                  <wp:posOffset>33655</wp:posOffset>
                </wp:positionV>
                <wp:extent cx="163195" cy="142875"/>
                <wp:effectExtent l="0" t="0" r="2730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C3DB6" id="Retângulo 14" o:spid="_x0000_s1026" style="position:absolute;margin-left:198.05pt;margin-top:2.65pt;width:12.8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" filled="f" strokecolor="#1f4d78 [1604]" strokeweight="1pt"/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8F105" wp14:editId="0DA312A7">
                <wp:simplePos x="0" y="0"/>
                <wp:positionH relativeFrom="column">
                  <wp:posOffset>1187780</wp:posOffset>
                </wp:positionH>
                <wp:positionV relativeFrom="paragraph">
                  <wp:posOffset>30480</wp:posOffset>
                </wp:positionV>
                <wp:extent cx="163195" cy="142875"/>
                <wp:effectExtent l="0" t="0" r="2730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855EC" id="Retângulo 9" o:spid="_x0000_s1026" style="position:absolute;margin-left:93.55pt;margin-top:2.4pt;width:12.8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" filled="f" strokecolor="#1f4d78 [1604]" strokeweight="1pt"/>
            </w:pict>
          </mc:Fallback>
        </mc:AlternateContent>
      </w:r>
      <w:r w:rsidR="00C214F5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0F4F3C" wp14:editId="1A5F7DFA">
                <wp:simplePos x="0" y="0"/>
                <wp:positionH relativeFrom="column">
                  <wp:posOffset>2003578</wp:posOffset>
                </wp:positionH>
                <wp:positionV relativeFrom="paragraph">
                  <wp:posOffset>33350</wp:posOffset>
                </wp:positionV>
                <wp:extent cx="163773" cy="143302"/>
                <wp:effectExtent l="0" t="0" r="2730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433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321D0" id="Retângulo 13" o:spid="_x0000_s1026" style="position:absolute;margin-left:157.75pt;margin-top:2.65pt;width:12.9pt;height:1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" filled="f" strokecolor="#1f4d78 [1604]" strokeweight="1pt"/>
            </w:pict>
          </mc:Fallback>
        </mc:AlternateContent>
      </w:r>
      <w:r w:rsidR="00DB3B01">
        <w:rPr>
          <w:sz w:val="24"/>
          <w:szCs w:val="24"/>
        </w:rPr>
        <w:t xml:space="preserve">       Ano</w:t>
      </w:r>
      <w:r w:rsidR="00DB3B01">
        <w:rPr>
          <w:sz w:val="24"/>
          <w:szCs w:val="24"/>
        </w:rPr>
        <w:tab/>
        <w:t>Mês         Semana</w:t>
      </w:r>
      <w:r w:rsidR="00DB3B01">
        <w:rPr>
          <w:sz w:val="24"/>
          <w:szCs w:val="24"/>
        </w:rPr>
        <w:tab/>
        <w:t xml:space="preserve"> Dia</w:t>
      </w:r>
      <w:r w:rsidR="00B052F1">
        <w:rPr>
          <w:sz w:val="24"/>
          <w:szCs w:val="24"/>
        </w:rPr>
        <w:tab/>
        <w:t xml:space="preserve">   Todos</w:t>
      </w:r>
    </w:p>
    <w:p w14:paraId="2D16139B" w14:textId="77777777" w:rsidR="008258F6" w:rsidRDefault="008258F6"/>
    <w:sectPr w:rsidR="008258F6" w:rsidSect="009A40E3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3AE6" w14:textId="77777777" w:rsidR="009A40E3" w:rsidRDefault="009A40E3" w:rsidP="000F2A8B">
      <w:pPr>
        <w:spacing w:after="0" w:line="240" w:lineRule="auto"/>
      </w:pPr>
      <w:r>
        <w:separator/>
      </w:r>
    </w:p>
  </w:endnote>
  <w:endnote w:type="continuationSeparator" w:id="0">
    <w:p w14:paraId="02AEF9BD" w14:textId="77777777" w:rsidR="009A40E3" w:rsidRDefault="009A40E3" w:rsidP="000F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9CD8" w14:textId="77777777" w:rsidR="009A40E3" w:rsidRDefault="009A40E3" w:rsidP="000F2A8B">
      <w:pPr>
        <w:spacing w:after="0" w:line="240" w:lineRule="auto"/>
      </w:pPr>
      <w:r>
        <w:separator/>
      </w:r>
    </w:p>
  </w:footnote>
  <w:footnote w:type="continuationSeparator" w:id="0">
    <w:p w14:paraId="04240414" w14:textId="77777777" w:rsidR="009A40E3" w:rsidRDefault="009A40E3" w:rsidP="000F2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1EBA" w14:textId="77777777" w:rsidR="000F2A8B" w:rsidRDefault="000F2A8B" w:rsidP="000F2A8B">
    <w:pPr>
      <w:pStyle w:val="Cabealho"/>
      <w:tabs>
        <w:tab w:val="clear" w:pos="4252"/>
        <w:tab w:val="clear" w:pos="8504"/>
      </w:tabs>
      <w:ind w:right="-426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4C49021C" wp14:editId="27E2C2CA">
          <wp:simplePos x="0" y="0"/>
          <wp:positionH relativeFrom="column">
            <wp:posOffset>-631825</wp:posOffset>
          </wp:positionH>
          <wp:positionV relativeFrom="paragraph">
            <wp:posOffset>47625</wp:posOffset>
          </wp:positionV>
          <wp:extent cx="2220595" cy="554355"/>
          <wp:effectExtent l="0" t="0" r="8255" b="0"/>
          <wp:wrapTight wrapText="bothSides">
            <wp:wrapPolygon edited="0">
              <wp:start x="0" y="0"/>
              <wp:lineTo x="0" y="20784"/>
              <wp:lineTo x="21495" y="20784"/>
              <wp:lineTo x="21495" y="0"/>
              <wp:lineTo x="0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FDB729" w14:textId="77777777" w:rsidR="000F2A8B" w:rsidRPr="001E54BF" w:rsidRDefault="000F2A8B" w:rsidP="000F2A8B">
    <w:pPr>
      <w:pStyle w:val="Cabealho"/>
      <w:tabs>
        <w:tab w:val="clear" w:pos="4252"/>
        <w:tab w:val="clear" w:pos="8504"/>
      </w:tabs>
      <w:ind w:left="-1134" w:right="-426"/>
      <w:jc w:val="right"/>
      <w:rPr>
        <w:sz w:val="20"/>
      </w:rPr>
    </w:pPr>
    <w:r w:rsidRPr="001E54BF">
      <w:rPr>
        <w:sz w:val="20"/>
      </w:rPr>
      <w:t>(65) 3613.</w:t>
    </w:r>
    <w:r>
      <w:rPr>
        <w:sz w:val="20"/>
      </w:rPr>
      <w:t>3254</w:t>
    </w:r>
    <w:r w:rsidRPr="001E54BF">
      <w:rPr>
        <w:sz w:val="20"/>
      </w:rPr>
      <w:t xml:space="preserve"> / 3613.</w:t>
    </w:r>
    <w:r>
      <w:rPr>
        <w:sz w:val="20"/>
      </w:rPr>
      <w:t>3746</w:t>
    </w:r>
    <w:r w:rsidRPr="001E54BF">
      <w:rPr>
        <w:sz w:val="20"/>
      </w:rPr>
      <w:t xml:space="preserve"> </w:t>
    </w:r>
  </w:p>
  <w:p w14:paraId="7E6887D1" w14:textId="77777777" w:rsidR="000F2A8B" w:rsidRPr="001E54BF" w:rsidRDefault="000F2A8B" w:rsidP="000F2A8B">
    <w:pPr>
      <w:pStyle w:val="Cabealho"/>
      <w:tabs>
        <w:tab w:val="clear" w:pos="4252"/>
        <w:tab w:val="clear" w:pos="8504"/>
      </w:tabs>
      <w:ind w:left="-1134" w:right="-427"/>
      <w:jc w:val="right"/>
      <w:rPr>
        <w:sz w:val="20"/>
      </w:rPr>
    </w:pPr>
    <w:r w:rsidRPr="001E54BF">
      <w:rPr>
        <w:sz w:val="20"/>
      </w:rPr>
      <w:t xml:space="preserve">Centro Político Administrativo - Complexo </w:t>
    </w:r>
    <w:r w:rsidRPr="00AB59D3">
      <w:rPr>
        <w:sz w:val="20"/>
      </w:rPr>
      <w:t>Paiaguás</w:t>
    </w:r>
    <w:r w:rsidRPr="001E54BF">
      <w:rPr>
        <w:sz w:val="20"/>
      </w:rPr>
      <w:t xml:space="preserve"> Bloco III</w:t>
    </w:r>
  </w:p>
  <w:p w14:paraId="0B2F5ABC" w14:textId="77777777" w:rsidR="000F2A8B" w:rsidRDefault="000F2A8B" w:rsidP="000F2A8B">
    <w:pPr>
      <w:pStyle w:val="Cabealho"/>
      <w:tabs>
        <w:tab w:val="clear" w:pos="4252"/>
        <w:tab w:val="clear" w:pos="8504"/>
      </w:tabs>
      <w:ind w:left="-1418" w:right="-427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79853" wp14:editId="587B72EE">
              <wp:simplePos x="0" y="0"/>
              <wp:positionH relativeFrom="column">
                <wp:posOffset>-584835</wp:posOffset>
              </wp:positionH>
              <wp:positionV relativeFrom="paragraph">
                <wp:posOffset>159385</wp:posOffset>
              </wp:positionV>
              <wp:extent cx="6984000" cy="0"/>
              <wp:effectExtent l="0" t="0" r="2667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A89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6.05pt;margin-top:12.55pt;width:549.9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/XJAIAAEU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"/>
          </w:pict>
        </mc:Fallback>
      </mc:AlternateContent>
    </w:r>
    <w:r w:rsidRPr="001E54BF">
      <w:rPr>
        <w:sz w:val="20"/>
      </w:rPr>
      <w:t>78058-906</w:t>
    </w:r>
    <w:r>
      <w:rPr>
        <w:sz w:val="20"/>
      </w:rPr>
      <w:t xml:space="preserve"> </w:t>
    </w:r>
    <w:r w:rsidRPr="001E54BF">
      <w:rPr>
        <w:sz w:val="20"/>
      </w:rPr>
      <w:t>- CUIABÁ -  MATO GROSSO</w:t>
    </w:r>
  </w:p>
  <w:p w14:paraId="32B890E0" w14:textId="77777777" w:rsidR="000F2A8B" w:rsidRDefault="000F2A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BF8"/>
    <w:multiLevelType w:val="hybridMultilevel"/>
    <w:tmpl w:val="BFD24E28"/>
    <w:lvl w:ilvl="0" w:tplc="9060506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B4E"/>
    <w:multiLevelType w:val="hybridMultilevel"/>
    <w:tmpl w:val="D01A12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842EFC"/>
    <w:multiLevelType w:val="hybridMultilevel"/>
    <w:tmpl w:val="56209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00F8"/>
    <w:multiLevelType w:val="hybridMultilevel"/>
    <w:tmpl w:val="704CB3B2"/>
    <w:lvl w:ilvl="0" w:tplc="B33A41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2264F"/>
    <w:multiLevelType w:val="hybridMultilevel"/>
    <w:tmpl w:val="9950FCFE"/>
    <w:lvl w:ilvl="0" w:tplc="1D464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B501E"/>
    <w:multiLevelType w:val="hybridMultilevel"/>
    <w:tmpl w:val="0C7AFE48"/>
    <w:lvl w:ilvl="0" w:tplc="2F44A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574370"/>
    <w:multiLevelType w:val="hybridMultilevel"/>
    <w:tmpl w:val="D79299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D735BD"/>
    <w:multiLevelType w:val="hybridMultilevel"/>
    <w:tmpl w:val="A4F6EE2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D5E1D25"/>
    <w:multiLevelType w:val="hybridMultilevel"/>
    <w:tmpl w:val="99C489DA"/>
    <w:lvl w:ilvl="0" w:tplc="5FE669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6A4FF7"/>
    <w:multiLevelType w:val="hybridMultilevel"/>
    <w:tmpl w:val="1688A4CE"/>
    <w:lvl w:ilvl="0" w:tplc="04A6C2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BE338C0"/>
    <w:multiLevelType w:val="hybridMultilevel"/>
    <w:tmpl w:val="0D06FD4C"/>
    <w:lvl w:ilvl="0" w:tplc="A00C797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FF7219D"/>
    <w:multiLevelType w:val="hybridMultilevel"/>
    <w:tmpl w:val="8408AFA8"/>
    <w:lvl w:ilvl="0" w:tplc="23AAA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52D4"/>
    <w:multiLevelType w:val="hybridMultilevel"/>
    <w:tmpl w:val="97A2AF2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FA5642"/>
    <w:multiLevelType w:val="hybridMultilevel"/>
    <w:tmpl w:val="F27E88F4"/>
    <w:lvl w:ilvl="0" w:tplc="FA16B5F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6B2A54"/>
    <w:multiLevelType w:val="hybridMultilevel"/>
    <w:tmpl w:val="00D4061E"/>
    <w:lvl w:ilvl="0" w:tplc="F21A59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4C4D99"/>
    <w:multiLevelType w:val="hybridMultilevel"/>
    <w:tmpl w:val="32903E7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B917B3"/>
    <w:multiLevelType w:val="hybridMultilevel"/>
    <w:tmpl w:val="71DEDF06"/>
    <w:lvl w:ilvl="0" w:tplc="A3580A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26408C"/>
    <w:multiLevelType w:val="hybridMultilevel"/>
    <w:tmpl w:val="9044E8D6"/>
    <w:lvl w:ilvl="0" w:tplc="9BA6AD7A">
      <w:start w:val="1"/>
      <w:numFmt w:val="decimal"/>
      <w:lvlText w:val="%1."/>
      <w:lvlJc w:val="left"/>
      <w:pPr>
        <w:ind w:left="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8" w:hanging="360"/>
      </w:pPr>
    </w:lvl>
    <w:lvl w:ilvl="2" w:tplc="0416001B" w:tentative="1">
      <w:start w:val="1"/>
      <w:numFmt w:val="lowerRoman"/>
      <w:lvlText w:val="%3."/>
      <w:lvlJc w:val="right"/>
      <w:pPr>
        <w:ind w:left="1448" w:hanging="180"/>
      </w:pPr>
    </w:lvl>
    <w:lvl w:ilvl="3" w:tplc="0416000F" w:tentative="1">
      <w:start w:val="1"/>
      <w:numFmt w:val="decimal"/>
      <w:lvlText w:val="%4."/>
      <w:lvlJc w:val="left"/>
      <w:pPr>
        <w:ind w:left="2168" w:hanging="360"/>
      </w:pPr>
    </w:lvl>
    <w:lvl w:ilvl="4" w:tplc="04160019" w:tentative="1">
      <w:start w:val="1"/>
      <w:numFmt w:val="lowerLetter"/>
      <w:lvlText w:val="%5."/>
      <w:lvlJc w:val="left"/>
      <w:pPr>
        <w:ind w:left="2888" w:hanging="360"/>
      </w:pPr>
    </w:lvl>
    <w:lvl w:ilvl="5" w:tplc="0416001B" w:tentative="1">
      <w:start w:val="1"/>
      <w:numFmt w:val="lowerRoman"/>
      <w:lvlText w:val="%6."/>
      <w:lvlJc w:val="right"/>
      <w:pPr>
        <w:ind w:left="3608" w:hanging="180"/>
      </w:pPr>
    </w:lvl>
    <w:lvl w:ilvl="6" w:tplc="0416000F" w:tentative="1">
      <w:start w:val="1"/>
      <w:numFmt w:val="decimal"/>
      <w:lvlText w:val="%7."/>
      <w:lvlJc w:val="left"/>
      <w:pPr>
        <w:ind w:left="4328" w:hanging="360"/>
      </w:pPr>
    </w:lvl>
    <w:lvl w:ilvl="7" w:tplc="04160019" w:tentative="1">
      <w:start w:val="1"/>
      <w:numFmt w:val="lowerLetter"/>
      <w:lvlText w:val="%8."/>
      <w:lvlJc w:val="left"/>
      <w:pPr>
        <w:ind w:left="5048" w:hanging="360"/>
      </w:pPr>
    </w:lvl>
    <w:lvl w:ilvl="8" w:tplc="0416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18" w15:restartNumberingAfterBreak="0">
    <w:nsid w:val="65984EBC"/>
    <w:multiLevelType w:val="hybridMultilevel"/>
    <w:tmpl w:val="75DAB5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D0251A"/>
    <w:multiLevelType w:val="hybridMultilevel"/>
    <w:tmpl w:val="2892AE7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771AE9"/>
    <w:multiLevelType w:val="hybridMultilevel"/>
    <w:tmpl w:val="466E722A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701F1BD7"/>
    <w:multiLevelType w:val="hybridMultilevel"/>
    <w:tmpl w:val="9044E8D6"/>
    <w:lvl w:ilvl="0" w:tplc="9BA6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E74D4E"/>
    <w:multiLevelType w:val="hybridMultilevel"/>
    <w:tmpl w:val="89725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45217"/>
    <w:multiLevelType w:val="hybridMultilevel"/>
    <w:tmpl w:val="E758D4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FA67D0"/>
    <w:multiLevelType w:val="hybridMultilevel"/>
    <w:tmpl w:val="619AB392"/>
    <w:lvl w:ilvl="0" w:tplc="1422E1C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E858B8"/>
    <w:multiLevelType w:val="hybridMultilevel"/>
    <w:tmpl w:val="0DD64476"/>
    <w:lvl w:ilvl="0" w:tplc="84CE6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8719587">
    <w:abstractNumId w:val="0"/>
  </w:num>
  <w:num w:numId="2" w16cid:durableId="1225723641">
    <w:abstractNumId w:val="11"/>
  </w:num>
  <w:num w:numId="3" w16cid:durableId="227376018">
    <w:abstractNumId w:val="25"/>
  </w:num>
  <w:num w:numId="4" w16cid:durableId="2042171796">
    <w:abstractNumId w:val="24"/>
  </w:num>
  <w:num w:numId="5" w16cid:durableId="741605774">
    <w:abstractNumId w:val="10"/>
  </w:num>
  <w:num w:numId="6" w16cid:durableId="1408378659">
    <w:abstractNumId w:val="17"/>
  </w:num>
  <w:num w:numId="7" w16cid:durableId="266273637">
    <w:abstractNumId w:val="3"/>
  </w:num>
  <w:num w:numId="8" w16cid:durableId="333609690">
    <w:abstractNumId w:val="23"/>
  </w:num>
  <w:num w:numId="9" w16cid:durableId="1855336697">
    <w:abstractNumId w:val="15"/>
  </w:num>
  <w:num w:numId="10" w16cid:durableId="540746147">
    <w:abstractNumId w:val="21"/>
  </w:num>
  <w:num w:numId="11" w16cid:durableId="441921362">
    <w:abstractNumId w:val="9"/>
  </w:num>
  <w:num w:numId="12" w16cid:durableId="1518275531">
    <w:abstractNumId w:val="4"/>
  </w:num>
  <w:num w:numId="13" w16cid:durableId="615602586">
    <w:abstractNumId w:val="13"/>
  </w:num>
  <w:num w:numId="14" w16cid:durableId="1167095939">
    <w:abstractNumId w:val="12"/>
  </w:num>
  <w:num w:numId="15" w16cid:durableId="922301089">
    <w:abstractNumId w:val="14"/>
  </w:num>
  <w:num w:numId="16" w16cid:durableId="1829055226">
    <w:abstractNumId w:val="7"/>
  </w:num>
  <w:num w:numId="17" w16cid:durableId="1352222773">
    <w:abstractNumId w:val="22"/>
  </w:num>
  <w:num w:numId="18" w16cid:durableId="2058360618">
    <w:abstractNumId w:val="8"/>
  </w:num>
  <w:num w:numId="19" w16cid:durableId="722100402">
    <w:abstractNumId w:val="20"/>
  </w:num>
  <w:num w:numId="20" w16cid:durableId="1405641013">
    <w:abstractNumId w:val="18"/>
  </w:num>
  <w:num w:numId="21" w16cid:durableId="1979873590">
    <w:abstractNumId w:val="19"/>
  </w:num>
  <w:num w:numId="22" w16cid:durableId="1388455066">
    <w:abstractNumId w:val="1"/>
  </w:num>
  <w:num w:numId="23" w16cid:durableId="781270640">
    <w:abstractNumId w:val="6"/>
  </w:num>
  <w:num w:numId="24" w16cid:durableId="2121997150">
    <w:abstractNumId w:val="5"/>
  </w:num>
  <w:num w:numId="25" w16cid:durableId="739910675">
    <w:abstractNumId w:val="16"/>
  </w:num>
  <w:num w:numId="26" w16cid:durableId="596982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8F6"/>
    <w:rsid w:val="00040FD6"/>
    <w:rsid w:val="000816C7"/>
    <w:rsid w:val="00095164"/>
    <w:rsid w:val="000B4C5F"/>
    <w:rsid w:val="000E4B67"/>
    <w:rsid w:val="000F2A8B"/>
    <w:rsid w:val="00100DE1"/>
    <w:rsid w:val="001013CF"/>
    <w:rsid w:val="00110D22"/>
    <w:rsid w:val="0014041F"/>
    <w:rsid w:val="0014091F"/>
    <w:rsid w:val="00172030"/>
    <w:rsid w:val="00173A29"/>
    <w:rsid w:val="00186596"/>
    <w:rsid w:val="00187918"/>
    <w:rsid w:val="001B7E8D"/>
    <w:rsid w:val="001C1744"/>
    <w:rsid w:val="001D3193"/>
    <w:rsid w:val="00207120"/>
    <w:rsid w:val="002312BA"/>
    <w:rsid w:val="00263EEA"/>
    <w:rsid w:val="00277A33"/>
    <w:rsid w:val="00294F9E"/>
    <w:rsid w:val="002D40D3"/>
    <w:rsid w:val="002E1258"/>
    <w:rsid w:val="00313E79"/>
    <w:rsid w:val="003174DC"/>
    <w:rsid w:val="00347645"/>
    <w:rsid w:val="00352558"/>
    <w:rsid w:val="003621A4"/>
    <w:rsid w:val="003632D4"/>
    <w:rsid w:val="00372ADF"/>
    <w:rsid w:val="00382D0B"/>
    <w:rsid w:val="00382E42"/>
    <w:rsid w:val="003906FA"/>
    <w:rsid w:val="00395927"/>
    <w:rsid w:val="00431B77"/>
    <w:rsid w:val="0045463E"/>
    <w:rsid w:val="00474DE4"/>
    <w:rsid w:val="004752F3"/>
    <w:rsid w:val="0047636A"/>
    <w:rsid w:val="004F3951"/>
    <w:rsid w:val="00530FF0"/>
    <w:rsid w:val="005376BB"/>
    <w:rsid w:val="005450D5"/>
    <w:rsid w:val="00556EF5"/>
    <w:rsid w:val="005868D1"/>
    <w:rsid w:val="005F642E"/>
    <w:rsid w:val="00621230"/>
    <w:rsid w:val="00623980"/>
    <w:rsid w:val="00636A33"/>
    <w:rsid w:val="00640687"/>
    <w:rsid w:val="006521A1"/>
    <w:rsid w:val="00654FE3"/>
    <w:rsid w:val="00683F27"/>
    <w:rsid w:val="006846F2"/>
    <w:rsid w:val="00693C88"/>
    <w:rsid w:val="006A48CE"/>
    <w:rsid w:val="006A5D81"/>
    <w:rsid w:val="006C1D26"/>
    <w:rsid w:val="006C65B2"/>
    <w:rsid w:val="006C65C5"/>
    <w:rsid w:val="006E2C1D"/>
    <w:rsid w:val="00733EDA"/>
    <w:rsid w:val="00752965"/>
    <w:rsid w:val="007558BE"/>
    <w:rsid w:val="00790012"/>
    <w:rsid w:val="00797BDB"/>
    <w:rsid w:val="007D5E4D"/>
    <w:rsid w:val="007F50C0"/>
    <w:rsid w:val="007F6BF8"/>
    <w:rsid w:val="008210B3"/>
    <w:rsid w:val="008258F6"/>
    <w:rsid w:val="00852555"/>
    <w:rsid w:val="0087069F"/>
    <w:rsid w:val="008B0556"/>
    <w:rsid w:val="008B4E18"/>
    <w:rsid w:val="008F747F"/>
    <w:rsid w:val="00903991"/>
    <w:rsid w:val="00912CFB"/>
    <w:rsid w:val="00927B2D"/>
    <w:rsid w:val="009501DC"/>
    <w:rsid w:val="00954057"/>
    <w:rsid w:val="009802E5"/>
    <w:rsid w:val="00983D37"/>
    <w:rsid w:val="00990D41"/>
    <w:rsid w:val="009A40E3"/>
    <w:rsid w:val="009B62C1"/>
    <w:rsid w:val="009C1FAA"/>
    <w:rsid w:val="009C3669"/>
    <w:rsid w:val="009E77C2"/>
    <w:rsid w:val="009F2FDA"/>
    <w:rsid w:val="009F682A"/>
    <w:rsid w:val="00A044D3"/>
    <w:rsid w:val="00A66163"/>
    <w:rsid w:val="00B052F1"/>
    <w:rsid w:val="00B25661"/>
    <w:rsid w:val="00B5514A"/>
    <w:rsid w:val="00BA3906"/>
    <w:rsid w:val="00BA3D7A"/>
    <w:rsid w:val="00BD12C7"/>
    <w:rsid w:val="00BF266A"/>
    <w:rsid w:val="00C214F5"/>
    <w:rsid w:val="00C35AD4"/>
    <w:rsid w:val="00C5323F"/>
    <w:rsid w:val="00C6517F"/>
    <w:rsid w:val="00CA0690"/>
    <w:rsid w:val="00CB07B3"/>
    <w:rsid w:val="00CC051E"/>
    <w:rsid w:val="00CD4EC4"/>
    <w:rsid w:val="00CE23DF"/>
    <w:rsid w:val="00CE2CFF"/>
    <w:rsid w:val="00D021AB"/>
    <w:rsid w:val="00D34902"/>
    <w:rsid w:val="00D470DF"/>
    <w:rsid w:val="00DA6557"/>
    <w:rsid w:val="00DB2E41"/>
    <w:rsid w:val="00DB3B01"/>
    <w:rsid w:val="00E10867"/>
    <w:rsid w:val="00E134EF"/>
    <w:rsid w:val="00E26099"/>
    <w:rsid w:val="00E325E5"/>
    <w:rsid w:val="00E5594B"/>
    <w:rsid w:val="00EC3FE7"/>
    <w:rsid w:val="00F10279"/>
    <w:rsid w:val="00F251A7"/>
    <w:rsid w:val="00F345EA"/>
    <w:rsid w:val="00F50828"/>
    <w:rsid w:val="00F51C3D"/>
    <w:rsid w:val="00F638CC"/>
    <w:rsid w:val="00F91A4B"/>
    <w:rsid w:val="00FA00EA"/>
    <w:rsid w:val="00FB178B"/>
    <w:rsid w:val="00FB1CBC"/>
    <w:rsid w:val="00FC7611"/>
    <w:rsid w:val="00FE0B26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047DF"/>
  <w15:chartTrackingRefBased/>
  <w15:docId w15:val="{77846789-A6D9-44CF-8388-FFCDE843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1CBC"/>
    <w:pPr>
      <w:contextualSpacing/>
    </w:pPr>
  </w:style>
  <w:style w:type="paragraph" w:styleId="SemEspaamento">
    <w:name w:val="No Spacing"/>
    <w:link w:val="SemEspaamentoChar"/>
    <w:uiPriority w:val="1"/>
    <w:qFormat/>
    <w:rsid w:val="003621A4"/>
    <w:pPr>
      <w:spacing w:after="0" w:line="240" w:lineRule="auto"/>
    </w:pPr>
  </w:style>
  <w:style w:type="paragraph" w:customStyle="1" w:styleId="Imagem">
    <w:name w:val="Imagem"/>
    <w:basedOn w:val="SemEspaamento"/>
    <w:link w:val="ImagemChar"/>
    <w:qFormat/>
    <w:rsid w:val="00207120"/>
  </w:style>
  <w:style w:type="character" w:customStyle="1" w:styleId="SemEspaamentoChar">
    <w:name w:val="Sem Espaçamento Char"/>
    <w:basedOn w:val="Fontepargpadro"/>
    <w:link w:val="SemEspaamento"/>
    <w:uiPriority w:val="1"/>
    <w:rsid w:val="003621A4"/>
  </w:style>
  <w:style w:type="character" w:customStyle="1" w:styleId="ImagemChar">
    <w:name w:val="Imagem Char"/>
    <w:basedOn w:val="SemEspaamentoChar"/>
    <w:link w:val="Imagem"/>
    <w:rsid w:val="00207120"/>
  </w:style>
  <w:style w:type="paragraph" w:styleId="Legenda">
    <w:name w:val="caption"/>
    <w:basedOn w:val="Normal"/>
    <w:next w:val="Normal"/>
    <w:uiPriority w:val="35"/>
    <w:unhideWhenUsed/>
    <w:qFormat/>
    <w:rsid w:val="001879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F2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A8B"/>
  </w:style>
  <w:style w:type="paragraph" w:styleId="Rodap">
    <w:name w:val="footer"/>
    <w:basedOn w:val="Normal"/>
    <w:link w:val="RodapChar"/>
    <w:uiPriority w:val="99"/>
    <w:unhideWhenUsed/>
    <w:rsid w:val="000F2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A8B"/>
  </w:style>
  <w:style w:type="character" w:styleId="Hyperlink">
    <w:name w:val="Hyperlink"/>
    <w:basedOn w:val="Fontepargpadro"/>
    <w:uiPriority w:val="99"/>
    <w:unhideWhenUsed/>
    <w:rsid w:val="009C1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3ddOQEoF8Yx8UiM-MbK2ysidC7UKhdMr6vyNuKNEe54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929-6108-4D6C-8127-047C419B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urelio Carvalho Cortes</dc:creator>
  <cp:keywords/>
  <dc:description/>
  <cp:lastModifiedBy>Cibele Rocha</cp:lastModifiedBy>
  <cp:revision>75</cp:revision>
  <dcterms:created xsi:type="dcterms:W3CDTF">2024-01-24T13:56:00Z</dcterms:created>
  <dcterms:modified xsi:type="dcterms:W3CDTF">2024-01-24T19:05:00Z</dcterms:modified>
</cp:coreProperties>
</file>